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1D8702F0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B04144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november 7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32E3530B" w14:textId="77777777" w:rsidR="00A02849" w:rsidRDefault="00A02849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9B366" w14:textId="44B5CC9B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eading/approval of the</w:t>
      </w:r>
      <w:r w:rsidR="00B04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ctober 3</w:t>
      </w:r>
      <w:r w:rsidR="00403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DF635C2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012FA5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E26D39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03E76BAC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10BFA57B" w14:textId="77777777" w:rsidR="00463797" w:rsidRPr="008C3FC0" w:rsidRDefault="00463797" w:rsidP="00463797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get Development Meeting Date</w:t>
      </w:r>
    </w:p>
    <w:p w14:paraId="7EE7473C" w14:textId="1DBCE284" w:rsidR="0078746A" w:rsidRDefault="0078746A" w:rsidP="0078746A">
      <w:pPr>
        <w:pStyle w:val="ListParagraph"/>
        <w:numPr>
          <w:ilvl w:val="0"/>
          <w:numId w:val="14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C17A0" w14:textId="05911B36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789560D3" w:rsidR="006620B9" w:rsidRPr="00D0356E" w:rsidRDefault="00D0356E" w:rsidP="00D035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8BB9DF" w14:textId="2F66E343" w:rsidR="00A679F9" w:rsidRPr="00646C29" w:rsidRDefault="00106D56" w:rsidP="00B406D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00C83848" w14:textId="501530DC" w:rsidR="008C3FC0" w:rsidRDefault="00C81FCD" w:rsidP="008C3FC0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cock Fire</w:t>
      </w:r>
      <w:r w:rsidR="00A52CC0">
        <w:rPr>
          <w:rFonts w:ascii="Times New Roman" w:eastAsia="Times New Roman" w:hAnsi="Times New Roman" w:cs="Times New Roman"/>
          <w:sz w:val="24"/>
          <w:szCs w:val="24"/>
        </w:rPr>
        <w:t xml:space="preserve"> Concerns</w:t>
      </w:r>
    </w:p>
    <w:p w14:paraId="364470A0" w14:textId="38788C1F" w:rsidR="008C3FC0" w:rsidRDefault="001A4B37" w:rsidP="008C3FC0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ton Salt Contract</w:t>
      </w:r>
    </w:p>
    <w:p w14:paraId="6ACDFF82" w14:textId="730312A0" w:rsidR="00B80F90" w:rsidRDefault="00B80F90" w:rsidP="008C3FC0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CATB proposed budget</w:t>
      </w: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EB57" w14:textId="77777777" w:rsidR="00C6534F" w:rsidRDefault="00C6534F" w:rsidP="009769D6">
      <w:pPr>
        <w:spacing w:after="0" w:line="240" w:lineRule="auto"/>
      </w:pPr>
      <w:r>
        <w:separator/>
      </w:r>
    </w:p>
  </w:endnote>
  <w:endnote w:type="continuationSeparator" w:id="0">
    <w:p w14:paraId="677E65BD" w14:textId="77777777" w:rsidR="00C6534F" w:rsidRDefault="00C6534F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B80F90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5685" w14:textId="77777777" w:rsidR="00C6534F" w:rsidRDefault="00C6534F" w:rsidP="009769D6">
      <w:pPr>
        <w:spacing w:after="0" w:line="240" w:lineRule="auto"/>
      </w:pPr>
      <w:r>
        <w:separator/>
      </w:r>
    </w:p>
  </w:footnote>
  <w:footnote w:type="continuationSeparator" w:id="0">
    <w:p w14:paraId="4C321C35" w14:textId="77777777" w:rsidR="00C6534F" w:rsidRDefault="00C6534F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285C50C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872662">
    <w:abstractNumId w:val="2"/>
  </w:num>
  <w:num w:numId="2" w16cid:durableId="758478839">
    <w:abstractNumId w:val="7"/>
  </w:num>
  <w:num w:numId="3" w16cid:durableId="583565263">
    <w:abstractNumId w:val="3"/>
  </w:num>
  <w:num w:numId="4" w16cid:durableId="4134163">
    <w:abstractNumId w:val="13"/>
  </w:num>
  <w:num w:numId="5" w16cid:durableId="1394432384">
    <w:abstractNumId w:val="10"/>
  </w:num>
  <w:num w:numId="6" w16cid:durableId="465590637">
    <w:abstractNumId w:val="16"/>
  </w:num>
  <w:num w:numId="7" w16cid:durableId="169607405">
    <w:abstractNumId w:val="15"/>
  </w:num>
  <w:num w:numId="8" w16cid:durableId="50737663">
    <w:abstractNumId w:val="8"/>
  </w:num>
  <w:num w:numId="9" w16cid:durableId="15083383">
    <w:abstractNumId w:val="4"/>
  </w:num>
  <w:num w:numId="10" w16cid:durableId="1181818680">
    <w:abstractNumId w:val="6"/>
  </w:num>
  <w:num w:numId="11" w16cid:durableId="1182351893">
    <w:abstractNumId w:val="11"/>
  </w:num>
  <w:num w:numId="12" w16cid:durableId="802844754">
    <w:abstractNumId w:val="1"/>
  </w:num>
  <w:num w:numId="13" w16cid:durableId="2032994810">
    <w:abstractNumId w:val="12"/>
  </w:num>
  <w:num w:numId="14" w16cid:durableId="2123332985">
    <w:abstractNumId w:val="18"/>
  </w:num>
  <w:num w:numId="15" w16cid:durableId="1086001552">
    <w:abstractNumId w:val="0"/>
  </w:num>
  <w:num w:numId="16" w16cid:durableId="699208634">
    <w:abstractNumId w:val="5"/>
  </w:num>
  <w:num w:numId="17" w16cid:durableId="757334778">
    <w:abstractNumId w:val="9"/>
  </w:num>
  <w:num w:numId="18" w16cid:durableId="189269196">
    <w:abstractNumId w:val="14"/>
  </w:num>
  <w:num w:numId="19" w16cid:durableId="1677268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2880"/>
    <w:rsid w:val="0001438F"/>
    <w:rsid w:val="000155E5"/>
    <w:rsid w:val="0002751A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A79D2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2AC9"/>
    <w:rsid w:val="0019335E"/>
    <w:rsid w:val="001A4562"/>
    <w:rsid w:val="001A4B37"/>
    <w:rsid w:val="001A70C0"/>
    <w:rsid w:val="001C614D"/>
    <w:rsid w:val="001D1AD9"/>
    <w:rsid w:val="001D3B62"/>
    <w:rsid w:val="001D50D0"/>
    <w:rsid w:val="001D6CFB"/>
    <w:rsid w:val="001E0128"/>
    <w:rsid w:val="001E489D"/>
    <w:rsid w:val="001F706A"/>
    <w:rsid w:val="002058A2"/>
    <w:rsid w:val="00207ED9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250C6"/>
    <w:rsid w:val="00334D95"/>
    <w:rsid w:val="003427ED"/>
    <w:rsid w:val="0035261B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0394"/>
    <w:rsid w:val="003E22B8"/>
    <w:rsid w:val="003E3554"/>
    <w:rsid w:val="003E6F8B"/>
    <w:rsid w:val="003F1D1D"/>
    <w:rsid w:val="00400360"/>
    <w:rsid w:val="00403C2E"/>
    <w:rsid w:val="004116B6"/>
    <w:rsid w:val="00417696"/>
    <w:rsid w:val="0042158B"/>
    <w:rsid w:val="00422C45"/>
    <w:rsid w:val="00423D33"/>
    <w:rsid w:val="004332A4"/>
    <w:rsid w:val="00437466"/>
    <w:rsid w:val="0045558F"/>
    <w:rsid w:val="0046226F"/>
    <w:rsid w:val="00463797"/>
    <w:rsid w:val="004672FE"/>
    <w:rsid w:val="00474BA0"/>
    <w:rsid w:val="00496222"/>
    <w:rsid w:val="004A7397"/>
    <w:rsid w:val="004B282B"/>
    <w:rsid w:val="004C620E"/>
    <w:rsid w:val="004E3401"/>
    <w:rsid w:val="004F5D3C"/>
    <w:rsid w:val="00502EC5"/>
    <w:rsid w:val="0050430F"/>
    <w:rsid w:val="00505335"/>
    <w:rsid w:val="00513AC3"/>
    <w:rsid w:val="00516B83"/>
    <w:rsid w:val="00522A0D"/>
    <w:rsid w:val="00533817"/>
    <w:rsid w:val="00536A1D"/>
    <w:rsid w:val="00544542"/>
    <w:rsid w:val="00547265"/>
    <w:rsid w:val="00561DF5"/>
    <w:rsid w:val="005631F1"/>
    <w:rsid w:val="00563A75"/>
    <w:rsid w:val="005658CC"/>
    <w:rsid w:val="00570988"/>
    <w:rsid w:val="0057483E"/>
    <w:rsid w:val="00586256"/>
    <w:rsid w:val="00593860"/>
    <w:rsid w:val="00594C5C"/>
    <w:rsid w:val="00594F03"/>
    <w:rsid w:val="005B6D54"/>
    <w:rsid w:val="005B78C9"/>
    <w:rsid w:val="005D002F"/>
    <w:rsid w:val="005F156C"/>
    <w:rsid w:val="005F1AF7"/>
    <w:rsid w:val="005F4B1C"/>
    <w:rsid w:val="00624562"/>
    <w:rsid w:val="00635D0A"/>
    <w:rsid w:val="00637781"/>
    <w:rsid w:val="006435A0"/>
    <w:rsid w:val="00646C29"/>
    <w:rsid w:val="006470FC"/>
    <w:rsid w:val="0065717E"/>
    <w:rsid w:val="006620B9"/>
    <w:rsid w:val="00664195"/>
    <w:rsid w:val="00680C17"/>
    <w:rsid w:val="0068245F"/>
    <w:rsid w:val="00683D71"/>
    <w:rsid w:val="00684800"/>
    <w:rsid w:val="00686725"/>
    <w:rsid w:val="006A428D"/>
    <w:rsid w:val="006A50BA"/>
    <w:rsid w:val="006C4FD3"/>
    <w:rsid w:val="006D30D4"/>
    <w:rsid w:val="006D5DF4"/>
    <w:rsid w:val="0070279E"/>
    <w:rsid w:val="0073650B"/>
    <w:rsid w:val="00737B82"/>
    <w:rsid w:val="00740527"/>
    <w:rsid w:val="00745593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746A"/>
    <w:rsid w:val="00792600"/>
    <w:rsid w:val="00794A61"/>
    <w:rsid w:val="007954C4"/>
    <w:rsid w:val="00796966"/>
    <w:rsid w:val="00797A49"/>
    <w:rsid w:val="007A092D"/>
    <w:rsid w:val="007A2DC5"/>
    <w:rsid w:val="007A4B59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251A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3FC0"/>
    <w:rsid w:val="008C57B2"/>
    <w:rsid w:val="008C7619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3704"/>
    <w:rsid w:val="009F52EB"/>
    <w:rsid w:val="009F5600"/>
    <w:rsid w:val="009F5B2B"/>
    <w:rsid w:val="00A02849"/>
    <w:rsid w:val="00A17302"/>
    <w:rsid w:val="00A20216"/>
    <w:rsid w:val="00A211DD"/>
    <w:rsid w:val="00A21D4E"/>
    <w:rsid w:val="00A408DF"/>
    <w:rsid w:val="00A51C36"/>
    <w:rsid w:val="00A52CC0"/>
    <w:rsid w:val="00A679F9"/>
    <w:rsid w:val="00A8309E"/>
    <w:rsid w:val="00AA1644"/>
    <w:rsid w:val="00AB6290"/>
    <w:rsid w:val="00AC5793"/>
    <w:rsid w:val="00AE0AD8"/>
    <w:rsid w:val="00AE2BEF"/>
    <w:rsid w:val="00AF4679"/>
    <w:rsid w:val="00B00EE2"/>
    <w:rsid w:val="00B04144"/>
    <w:rsid w:val="00B13513"/>
    <w:rsid w:val="00B1561A"/>
    <w:rsid w:val="00B167F9"/>
    <w:rsid w:val="00B20D82"/>
    <w:rsid w:val="00B26C55"/>
    <w:rsid w:val="00B406DD"/>
    <w:rsid w:val="00B71D08"/>
    <w:rsid w:val="00B80F90"/>
    <w:rsid w:val="00B84740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179B2"/>
    <w:rsid w:val="00C22313"/>
    <w:rsid w:val="00C30010"/>
    <w:rsid w:val="00C31A4E"/>
    <w:rsid w:val="00C36A8B"/>
    <w:rsid w:val="00C42851"/>
    <w:rsid w:val="00C441E2"/>
    <w:rsid w:val="00C6062C"/>
    <w:rsid w:val="00C6534F"/>
    <w:rsid w:val="00C7563F"/>
    <w:rsid w:val="00C770E1"/>
    <w:rsid w:val="00C80BD3"/>
    <w:rsid w:val="00C81FCD"/>
    <w:rsid w:val="00C853B7"/>
    <w:rsid w:val="00C9613D"/>
    <w:rsid w:val="00CC2681"/>
    <w:rsid w:val="00CD523F"/>
    <w:rsid w:val="00CD7BC5"/>
    <w:rsid w:val="00D0356E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B7A94"/>
    <w:rsid w:val="00DC11A7"/>
    <w:rsid w:val="00DD0EDF"/>
    <w:rsid w:val="00DE7717"/>
    <w:rsid w:val="00DE7F90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4060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0C72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10</cp:revision>
  <cp:lastPrinted>2022-01-12T23:18:00Z</cp:lastPrinted>
  <dcterms:created xsi:type="dcterms:W3CDTF">2022-11-07T16:01:00Z</dcterms:created>
  <dcterms:modified xsi:type="dcterms:W3CDTF">2022-11-07T18:33:00Z</dcterms:modified>
</cp:coreProperties>
</file>